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D6" w:rsidRDefault="007541D6" w:rsidP="001F00BA">
      <w:pPr>
        <w:ind w:left="3600" w:right="4565" w:firstLine="228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Pr="00243C74" w:rsidRDefault="001F00BA" w:rsidP="007541D6">
      <w:r>
        <w:t>О</w:t>
      </w:r>
      <w:r w:rsidR="009E7932" w:rsidRPr="001B0832">
        <w:t xml:space="preserve">т </w:t>
      </w:r>
      <w:r>
        <w:t>18.09.2018 г.</w:t>
      </w:r>
      <w:r w:rsidR="0013126F" w:rsidRPr="001B0832">
        <w:t xml:space="preserve"> </w:t>
      </w:r>
      <w:r w:rsidR="00437152">
        <w:t xml:space="preserve"> </w:t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                                </w:t>
      </w:r>
      <w:r>
        <w:t xml:space="preserve">         </w:t>
      </w:r>
      <w:bookmarkStart w:id="0" w:name="_GoBack"/>
      <w:bookmarkEnd w:id="0"/>
      <w:r w:rsidRPr="001B0832">
        <w:t>№ 1655</w:t>
      </w:r>
    </w:p>
    <w:p w:rsidR="00FD2D44" w:rsidRDefault="00FD2D44" w:rsidP="00FD2D44">
      <w:pPr>
        <w:pStyle w:val="1"/>
        <w:jc w:val="left"/>
        <w:rPr>
          <w:rFonts w:ascii="Times New Roman" w:hAnsi="Times New Roman"/>
          <w:b w:val="0"/>
          <w:bCs w:val="0"/>
          <w:sz w:val="28"/>
        </w:rPr>
      </w:pPr>
    </w:p>
    <w:p w:rsidR="00FD2D44" w:rsidRPr="00AE0D0A" w:rsidRDefault="00FD2D44" w:rsidP="00C75C16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 xml:space="preserve">Об </w:t>
      </w:r>
      <w:r w:rsidR="0012487C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организации образовательного процесса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FD2D44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FD1E15">
          <w:rPr>
            <w:rFonts w:eastAsiaTheme="minorHAnsi"/>
            <w:color w:val="000000" w:themeColor="text1"/>
            <w:szCs w:val="28"/>
            <w:lang w:eastAsia="en-US"/>
          </w:rPr>
          <w:t>Федеральным законом</w:t>
        </w:r>
      </w:hyperlink>
      <w:r w:rsidRPr="00FD2D44">
        <w:rPr>
          <w:rFonts w:eastAsiaTheme="minorHAnsi"/>
          <w:szCs w:val="28"/>
          <w:lang w:eastAsia="en-US"/>
        </w:rPr>
        <w:t xml:space="preserve"> от 06.10.2003 г. N 131-ФЗ "Об общих принципах организации местного самоуправления в Российской Федерации</w:t>
      </w:r>
      <w:r w:rsidR="00C75C16">
        <w:rPr>
          <w:rFonts w:eastAsiaTheme="minorHAnsi"/>
          <w:szCs w:val="28"/>
          <w:lang w:eastAsia="en-US"/>
        </w:rPr>
        <w:t>»</w:t>
      </w:r>
      <w:r w:rsidRPr="00FD2D44">
        <w:rPr>
          <w:rFonts w:eastAsiaTheme="minorHAnsi"/>
          <w:szCs w:val="28"/>
          <w:lang w:eastAsia="en-US"/>
        </w:rPr>
        <w:t>,</w:t>
      </w:r>
      <w:r w:rsidR="00330E94">
        <w:rPr>
          <w:rFonts w:eastAsiaTheme="minorHAnsi"/>
          <w:szCs w:val="28"/>
          <w:lang w:eastAsia="en-US"/>
        </w:rPr>
        <w:t xml:space="preserve"> </w:t>
      </w:r>
      <w:r w:rsidR="00C75C16">
        <w:rPr>
          <w:rFonts w:eastAsiaTheme="minorHAnsi"/>
          <w:szCs w:val="28"/>
          <w:lang w:eastAsia="en-US"/>
        </w:rPr>
        <w:t>Постановлением администрации Усть-Катавского городского округа «О введении режима повышенной готовности в связи с землетрясением, произошедшим на территории Усть-Катавского городского округа 05.09.2018 г.»</w:t>
      </w:r>
      <w:r w:rsidR="0012487C">
        <w:rPr>
          <w:rFonts w:eastAsiaTheme="minorHAnsi"/>
          <w:szCs w:val="28"/>
          <w:lang w:eastAsia="en-US"/>
        </w:rPr>
        <w:t>, на основании уведомления ООО «Архитектурное бюро «</w:t>
      </w:r>
      <w:r w:rsidR="00150E04">
        <w:rPr>
          <w:rFonts w:eastAsiaTheme="minorHAnsi"/>
          <w:szCs w:val="28"/>
          <w:lang w:eastAsia="en-US"/>
        </w:rPr>
        <w:t>П</w:t>
      </w:r>
      <w:r w:rsidR="0012487C">
        <w:rPr>
          <w:rFonts w:eastAsiaTheme="minorHAnsi"/>
          <w:szCs w:val="28"/>
          <w:lang w:eastAsia="en-US"/>
        </w:rPr>
        <w:t xml:space="preserve">ортал»» от 17 сентября 2018 г. №059, в связи с зафиксированными </w:t>
      </w:r>
      <w:r w:rsidR="00845C98" w:rsidRPr="00845C98">
        <w:rPr>
          <w:rFonts w:eastAsiaTheme="minorHAnsi"/>
          <w:szCs w:val="28"/>
          <w:lang w:eastAsia="en-US"/>
        </w:rPr>
        <w:t>после сейсмического воздействия</w:t>
      </w:r>
      <w:r w:rsidR="00845C98" w:rsidRPr="00845C98">
        <w:t xml:space="preserve"> </w:t>
      </w:r>
      <w:r w:rsidR="00845C98" w:rsidRPr="00845C98">
        <w:rPr>
          <w:rFonts w:eastAsiaTheme="minorHAnsi"/>
          <w:szCs w:val="28"/>
          <w:lang w:eastAsia="en-US"/>
        </w:rPr>
        <w:t>повреждениями</w:t>
      </w:r>
      <w:r w:rsidR="00150E04">
        <w:rPr>
          <w:rFonts w:eastAsiaTheme="minorHAnsi"/>
          <w:szCs w:val="28"/>
          <w:lang w:eastAsia="en-US"/>
        </w:rPr>
        <w:t xml:space="preserve"> здания МКУДО</w:t>
      </w:r>
      <w:r w:rsidR="0012487C">
        <w:rPr>
          <w:rFonts w:eastAsiaTheme="minorHAnsi"/>
          <w:szCs w:val="28"/>
          <w:lang w:eastAsia="en-US"/>
        </w:rPr>
        <w:t xml:space="preserve"> </w:t>
      </w:r>
      <w:r w:rsidR="00150E04">
        <w:rPr>
          <w:rFonts w:eastAsiaTheme="minorHAnsi"/>
          <w:szCs w:val="28"/>
          <w:lang w:eastAsia="en-US"/>
        </w:rPr>
        <w:t>ДМШ</w:t>
      </w:r>
      <w:r w:rsidR="0012487C">
        <w:rPr>
          <w:rFonts w:eastAsiaTheme="minorHAnsi"/>
          <w:szCs w:val="28"/>
          <w:lang w:eastAsia="en-US"/>
        </w:rPr>
        <w:t xml:space="preserve">, являющегося объектом культурного наследия </w:t>
      </w:r>
      <w:r w:rsidR="00150E04">
        <w:rPr>
          <w:rFonts w:eastAsiaTheme="minorHAnsi"/>
          <w:szCs w:val="28"/>
          <w:lang w:eastAsia="en-US"/>
        </w:rPr>
        <w:t>Д</w:t>
      </w:r>
      <w:r w:rsidR="0012487C">
        <w:rPr>
          <w:rFonts w:eastAsiaTheme="minorHAnsi"/>
          <w:szCs w:val="28"/>
          <w:lang w:eastAsia="en-US"/>
        </w:rPr>
        <w:t>ом купца Патрина</w:t>
      </w:r>
      <w:r w:rsidR="00150E04">
        <w:rPr>
          <w:rFonts w:eastAsiaTheme="minorHAnsi"/>
          <w:szCs w:val="28"/>
          <w:lang w:eastAsia="en-US"/>
        </w:rPr>
        <w:t xml:space="preserve"> А.В.</w:t>
      </w:r>
      <w:r w:rsidR="0012487C">
        <w:rPr>
          <w:rFonts w:eastAsiaTheme="minorHAnsi"/>
          <w:szCs w:val="28"/>
          <w:lang w:eastAsia="en-US"/>
        </w:rPr>
        <w:t>,</w:t>
      </w:r>
      <w:r w:rsidR="00845C98">
        <w:rPr>
          <w:rFonts w:eastAsiaTheme="minorHAnsi"/>
          <w:szCs w:val="28"/>
          <w:lang w:eastAsia="en-US"/>
        </w:rPr>
        <w:t xml:space="preserve"> расположенного по адресу: Кооперативный переулок</w:t>
      </w:r>
      <w:r w:rsidR="00150E04">
        <w:rPr>
          <w:rFonts w:eastAsiaTheme="minorHAnsi"/>
          <w:szCs w:val="28"/>
          <w:lang w:eastAsia="en-US"/>
        </w:rPr>
        <w:t>,</w:t>
      </w:r>
      <w:r w:rsidR="00845C98">
        <w:rPr>
          <w:rFonts w:eastAsiaTheme="minorHAnsi"/>
          <w:szCs w:val="28"/>
          <w:lang w:eastAsia="en-US"/>
        </w:rPr>
        <w:t xml:space="preserve"> </w:t>
      </w:r>
      <w:r w:rsidR="00150E04">
        <w:rPr>
          <w:rFonts w:eastAsiaTheme="minorHAnsi"/>
          <w:szCs w:val="28"/>
          <w:lang w:eastAsia="en-US"/>
        </w:rPr>
        <w:t xml:space="preserve">дом </w:t>
      </w:r>
      <w:r w:rsidR="00845C98">
        <w:rPr>
          <w:rFonts w:eastAsiaTheme="minorHAnsi"/>
          <w:szCs w:val="28"/>
          <w:lang w:eastAsia="en-US"/>
        </w:rPr>
        <w:t>5, г.Усть-Катав</w:t>
      </w:r>
      <w:r w:rsidR="00150E04">
        <w:rPr>
          <w:rFonts w:eastAsiaTheme="minorHAnsi"/>
          <w:szCs w:val="28"/>
          <w:lang w:eastAsia="en-US"/>
        </w:rPr>
        <w:t>,</w:t>
      </w:r>
      <w:r w:rsidR="00845C98">
        <w:rPr>
          <w:rFonts w:eastAsiaTheme="minorHAnsi"/>
          <w:szCs w:val="28"/>
          <w:lang w:eastAsia="en-US"/>
        </w:rPr>
        <w:t xml:space="preserve"> Челябинская область,</w:t>
      </w:r>
      <w:r w:rsidR="0012487C">
        <w:rPr>
          <w:rFonts w:eastAsiaTheme="minorHAnsi"/>
          <w:szCs w:val="28"/>
          <w:lang w:eastAsia="en-US"/>
        </w:rPr>
        <w:t xml:space="preserve"> и существующей опасностью для пребывания в данном здании людей, </w:t>
      </w:r>
    </w:p>
    <w:p w:rsidR="00330E94" w:rsidRPr="00FD2D44" w:rsidRDefault="00330E9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330E94">
        <w:rPr>
          <w:rFonts w:eastAsiaTheme="minorHAnsi"/>
          <w:szCs w:val="28"/>
          <w:lang w:eastAsia="en-US"/>
        </w:rPr>
        <w:t>администрация Усть-Катавского городского округа ПОСТАНОВЛЯЕТ: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sub_1001"/>
      <w:r w:rsidRPr="00FD2D44">
        <w:rPr>
          <w:rFonts w:eastAsiaTheme="minorHAnsi"/>
          <w:szCs w:val="28"/>
          <w:lang w:eastAsia="en-US"/>
        </w:rPr>
        <w:t>1. </w:t>
      </w:r>
      <w:r w:rsidR="00C75C16">
        <w:rPr>
          <w:rFonts w:eastAsiaTheme="minorHAnsi"/>
          <w:szCs w:val="28"/>
          <w:lang w:eastAsia="en-US"/>
        </w:rPr>
        <w:t xml:space="preserve">Организовать осуществление образовательного процесса </w:t>
      </w:r>
      <w:r w:rsidR="00150E04">
        <w:rPr>
          <w:rFonts w:eastAsiaTheme="minorHAnsi"/>
          <w:szCs w:val="28"/>
          <w:lang w:eastAsia="en-US"/>
        </w:rPr>
        <w:t>МКУДО</w:t>
      </w:r>
      <w:r w:rsidR="00845C98">
        <w:rPr>
          <w:rFonts w:eastAsiaTheme="minorHAnsi"/>
          <w:szCs w:val="28"/>
          <w:lang w:eastAsia="en-US"/>
        </w:rPr>
        <w:t xml:space="preserve"> </w:t>
      </w:r>
      <w:r w:rsidR="00150E04">
        <w:rPr>
          <w:rFonts w:eastAsiaTheme="minorHAnsi"/>
          <w:szCs w:val="28"/>
          <w:lang w:eastAsia="en-US"/>
        </w:rPr>
        <w:t>ДМШ</w:t>
      </w:r>
      <w:r w:rsidR="00845C98">
        <w:rPr>
          <w:rFonts w:eastAsiaTheme="minorHAnsi"/>
          <w:szCs w:val="28"/>
          <w:lang w:eastAsia="en-US"/>
        </w:rPr>
        <w:t xml:space="preserve"> </w:t>
      </w:r>
      <w:r w:rsidR="00C75C16">
        <w:rPr>
          <w:rFonts w:eastAsiaTheme="minorHAnsi"/>
          <w:szCs w:val="28"/>
          <w:lang w:eastAsia="en-US"/>
        </w:rPr>
        <w:t>на площадях Управления культуры</w:t>
      </w:r>
      <w:r w:rsidRPr="00FD2D44">
        <w:rPr>
          <w:rFonts w:eastAsiaTheme="minorHAnsi"/>
          <w:szCs w:val="28"/>
          <w:lang w:eastAsia="en-US"/>
        </w:rPr>
        <w:t xml:space="preserve"> администрации </w:t>
      </w:r>
      <w:r w:rsidR="00330E94">
        <w:rPr>
          <w:rFonts w:eastAsiaTheme="minorHAnsi"/>
          <w:szCs w:val="28"/>
          <w:lang w:eastAsia="en-US"/>
        </w:rPr>
        <w:t>Усть-Катавского</w:t>
      </w:r>
      <w:r w:rsidRPr="00FD2D44">
        <w:rPr>
          <w:rFonts w:eastAsiaTheme="minorHAnsi"/>
          <w:szCs w:val="28"/>
          <w:lang w:eastAsia="en-US"/>
        </w:rPr>
        <w:t xml:space="preserve"> городского округа,</w:t>
      </w:r>
      <w:r w:rsidR="00845C98">
        <w:rPr>
          <w:rFonts w:eastAsiaTheme="minorHAnsi"/>
          <w:szCs w:val="28"/>
          <w:lang w:eastAsia="en-US"/>
        </w:rPr>
        <w:t xml:space="preserve"> в здании,</w:t>
      </w:r>
      <w:r w:rsidR="0008611C">
        <w:rPr>
          <w:rFonts w:eastAsiaTheme="minorHAnsi"/>
          <w:szCs w:val="28"/>
          <w:lang w:eastAsia="en-US"/>
        </w:rPr>
        <w:t xml:space="preserve"> расположенн</w:t>
      </w:r>
      <w:r w:rsidR="00845C98">
        <w:rPr>
          <w:rFonts w:eastAsiaTheme="minorHAnsi"/>
          <w:szCs w:val="28"/>
          <w:lang w:eastAsia="en-US"/>
        </w:rPr>
        <w:t>ом</w:t>
      </w:r>
      <w:r w:rsidR="0008611C">
        <w:rPr>
          <w:rFonts w:eastAsiaTheme="minorHAnsi"/>
          <w:szCs w:val="28"/>
          <w:lang w:eastAsia="en-US"/>
        </w:rPr>
        <w:t xml:space="preserve"> по адресу ул. Рабочая, дом 31, г.Усть-Катав, Челябинская область, </w:t>
      </w:r>
      <w:r w:rsidR="00845C98">
        <w:rPr>
          <w:rFonts w:eastAsiaTheme="minorHAnsi"/>
          <w:szCs w:val="28"/>
          <w:lang w:eastAsia="en-US"/>
        </w:rPr>
        <w:t>на время проведения страховочных мероприятий и усиление конструкций стен здания.</w:t>
      </w:r>
    </w:p>
    <w:p w:rsidR="00414286" w:rsidRDefault="00414286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1002"/>
      <w:bookmarkEnd w:id="1"/>
      <w:r>
        <w:rPr>
          <w:rFonts w:eastAsiaTheme="minorHAnsi"/>
          <w:szCs w:val="28"/>
          <w:lang w:eastAsia="en-US"/>
        </w:rPr>
        <w:t>2. Настоящее постановление в</w:t>
      </w:r>
      <w:r w:rsidR="00450E38">
        <w:rPr>
          <w:rFonts w:eastAsiaTheme="minorHAnsi"/>
          <w:szCs w:val="28"/>
          <w:lang w:eastAsia="en-US"/>
        </w:rPr>
        <w:t>ступ</w:t>
      </w:r>
      <w:r>
        <w:rPr>
          <w:rFonts w:eastAsiaTheme="minorHAnsi"/>
          <w:szCs w:val="28"/>
          <w:lang w:eastAsia="en-US"/>
        </w:rPr>
        <w:t>ает в законную силу</w:t>
      </w:r>
      <w:r w:rsidR="00450E38">
        <w:rPr>
          <w:rFonts w:eastAsiaTheme="minorHAnsi"/>
          <w:szCs w:val="28"/>
          <w:lang w:eastAsia="en-US"/>
        </w:rPr>
        <w:t xml:space="preserve"> с момента его подписания.</w:t>
      </w:r>
    </w:p>
    <w:p w:rsidR="00FD2D44" w:rsidRPr="00FD2D44" w:rsidRDefault="00450E38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D2D44" w:rsidRPr="00FD2D44">
        <w:rPr>
          <w:rFonts w:eastAsiaTheme="minorHAnsi"/>
          <w:szCs w:val="28"/>
          <w:lang w:eastAsia="en-US"/>
        </w:rPr>
        <w:t>. </w:t>
      </w:r>
      <w:r w:rsidR="00330E94" w:rsidRPr="00330E94">
        <w:rPr>
          <w:rFonts w:eastAsiaTheme="minorHAnsi"/>
          <w:szCs w:val="28"/>
          <w:lang w:eastAsia="en-US"/>
        </w:rPr>
        <w:t xml:space="preserve">Общему отделу администрации Усть-Катавского городского округа             (О.Л. Толоконникова) разместить на официальном сайте администрации Усть-Катавского городского округа </w:t>
      </w:r>
      <w:hyperlink r:id="rId9" w:history="1">
        <w:r w:rsidR="00330E94" w:rsidRPr="00FD1E15">
          <w:rPr>
            <w:rStyle w:val="a5"/>
            <w:rFonts w:eastAsiaTheme="minorHAnsi"/>
            <w:color w:val="000000" w:themeColor="text1"/>
            <w:szCs w:val="28"/>
            <w:u w:val="none"/>
            <w:lang w:eastAsia="en-US"/>
          </w:rPr>
          <w:t>www.ukgo.su</w:t>
        </w:r>
      </w:hyperlink>
      <w:r w:rsidR="00330E94" w:rsidRPr="00FD1E15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:rsidR="00FD2D44" w:rsidRPr="00FD2D44" w:rsidRDefault="00450E38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1003"/>
      <w:bookmarkEnd w:id="2"/>
      <w:r>
        <w:rPr>
          <w:rFonts w:eastAsiaTheme="minorHAnsi"/>
          <w:szCs w:val="28"/>
          <w:lang w:eastAsia="en-US"/>
        </w:rPr>
        <w:t>4</w:t>
      </w:r>
      <w:r w:rsidR="00FD2D44" w:rsidRPr="00FD2D44">
        <w:rPr>
          <w:rFonts w:eastAsiaTheme="minorHAnsi"/>
          <w:szCs w:val="28"/>
          <w:lang w:eastAsia="en-US"/>
        </w:rPr>
        <w:t xml:space="preserve">. Контроль выполнения настоящего постановления </w:t>
      </w:r>
      <w:r>
        <w:rPr>
          <w:rFonts w:eastAsiaTheme="minorHAnsi"/>
          <w:szCs w:val="28"/>
          <w:lang w:eastAsia="en-US"/>
        </w:rPr>
        <w:t xml:space="preserve">возложить на первого заместителя главы Усть-Катавского городского округа по вопросам социально-культурной политики, охраны здоровья населения Пульдяева С.Н. </w:t>
      </w:r>
    </w:p>
    <w:bookmarkEnd w:id="3"/>
    <w:p w:rsidR="00FC0F6C" w:rsidRPr="00FD2D44" w:rsidRDefault="00FC0F6C" w:rsidP="00FD1E1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65"/>
        <w:gridCol w:w="3206"/>
      </w:tblGrid>
      <w:tr w:rsidR="00330E94" w:rsidRPr="00FD2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F00BA" w:rsidRDefault="001F00BA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1F00BA" w:rsidRDefault="001F00BA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FD1E15" w:rsidRDefault="00FD1E15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сполняющий обязанности </w:t>
            </w:r>
          </w:p>
          <w:p w:rsidR="00FD2D44" w:rsidRPr="00FD2D44" w:rsidRDefault="00FD1E15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лавы</w:t>
            </w:r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="00FD2D44"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F00BA" w:rsidRDefault="00FD1E15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</w:t>
            </w:r>
          </w:p>
          <w:p w:rsidR="001F00BA" w:rsidRDefault="001F00BA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1F00BA" w:rsidRDefault="001F00BA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FD2D44" w:rsidRPr="00FD2D44" w:rsidRDefault="00FD1E15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.Н.</w:t>
            </w:r>
            <w:r w:rsidR="001F00BA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Пульдяев</w:t>
            </w:r>
          </w:p>
        </w:tc>
      </w:tr>
    </w:tbl>
    <w:p w:rsidR="00DB57F5" w:rsidRPr="00DB57F5" w:rsidRDefault="00DB57F5" w:rsidP="00DB57F5"/>
    <w:sectPr w:rsidR="00DB57F5" w:rsidRPr="00DB57F5" w:rsidSect="001F00BA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EF" w:rsidRDefault="00E269EF" w:rsidP="00F325EC">
      <w:r>
        <w:separator/>
      </w:r>
    </w:p>
  </w:endnote>
  <w:endnote w:type="continuationSeparator" w:id="0">
    <w:p w:rsidR="00E269EF" w:rsidRDefault="00E269EF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EF" w:rsidRDefault="00E269EF" w:rsidP="00F325EC">
      <w:r>
        <w:separator/>
      </w:r>
    </w:p>
  </w:footnote>
  <w:footnote w:type="continuationSeparator" w:id="0">
    <w:p w:rsidR="00E269EF" w:rsidRDefault="00E269EF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EF"/>
    <w:rsid w:val="00033131"/>
    <w:rsid w:val="00036068"/>
    <w:rsid w:val="00056F66"/>
    <w:rsid w:val="00082761"/>
    <w:rsid w:val="0008611C"/>
    <w:rsid w:val="000B0EEF"/>
    <w:rsid w:val="001023DF"/>
    <w:rsid w:val="00121366"/>
    <w:rsid w:val="0012487C"/>
    <w:rsid w:val="0013126F"/>
    <w:rsid w:val="00150E04"/>
    <w:rsid w:val="001842EA"/>
    <w:rsid w:val="001B0832"/>
    <w:rsid w:val="001C76E1"/>
    <w:rsid w:val="001D3D0C"/>
    <w:rsid w:val="001E1F1D"/>
    <w:rsid w:val="001F00BA"/>
    <w:rsid w:val="00243C74"/>
    <w:rsid w:val="002B3368"/>
    <w:rsid w:val="002B4D98"/>
    <w:rsid w:val="002D0CCF"/>
    <w:rsid w:val="002F53D8"/>
    <w:rsid w:val="00330E94"/>
    <w:rsid w:val="00360A94"/>
    <w:rsid w:val="003B3085"/>
    <w:rsid w:val="0041403D"/>
    <w:rsid w:val="00414286"/>
    <w:rsid w:val="0042329B"/>
    <w:rsid w:val="00437152"/>
    <w:rsid w:val="004460B4"/>
    <w:rsid w:val="00450E38"/>
    <w:rsid w:val="004677EE"/>
    <w:rsid w:val="00476857"/>
    <w:rsid w:val="00486F98"/>
    <w:rsid w:val="004B421D"/>
    <w:rsid w:val="004C6A43"/>
    <w:rsid w:val="004E09AE"/>
    <w:rsid w:val="00527124"/>
    <w:rsid w:val="00552B3B"/>
    <w:rsid w:val="00560179"/>
    <w:rsid w:val="00577BEA"/>
    <w:rsid w:val="005909E9"/>
    <w:rsid w:val="005F34BC"/>
    <w:rsid w:val="00632A2B"/>
    <w:rsid w:val="00636BBF"/>
    <w:rsid w:val="006A7668"/>
    <w:rsid w:val="00724EF4"/>
    <w:rsid w:val="007541D6"/>
    <w:rsid w:val="00787500"/>
    <w:rsid w:val="007A771C"/>
    <w:rsid w:val="007B0913"/>
    <w:rsid w:val="007B305A"/>
    <w:rsid w:val="007E149A"/>
    <w:rsid w:val="007E5E9B"/>
    <w:rsid w:val="007E7AB7"/>
    <w:rsid w:val="00803728"/>
    <w:rsid w:val="00845C98"/>
    <w:rsid w:val="008A3641"/>
    <w:rsid w:val="00920314"/>
    <w:rsid w:val="0092763B"/>
    <w:rsid w:val="009355E8"/>
    <w:rsid w:val="009372DF"/>
    <w:rsid w:val="00940CAF"/>
    <w:rsid w:val="00957E25"/>
    <w:rsid w:val="00990912"/>
    <w:rsid w:val="009A245C"/>
    <w:rsid w:val="009B39ED"/>
    <w:rsid w:val="009E0CE6"/>
    <w:rsid w:val="009E7932"/>
    <w:rsid w:val="00A17E91"/>
    <w:rsid w:val="00A42A92"/>
    <w:rsid w:val="00A65A9B"/>
    <w:rsid w:val="00AA4E02"/>
    <w:rsid w:val="00AC2C26"/>
    <w:rsid w:val="00AE0D0A"/>
    <w:rsid w:val="00B4574F"/>
    <w:rsid w:val="00B568E0"/>
    <w:rsid w:val="00B66C81"/>
    <w:rsid w:val="00C04247"/>
    <w:rsid w:val="00C75C16"/>
    <w:rsid w:val="00CA2A1B"/>
    <w:rsid w:val="00CB3847"/>
    <w:rsid w:val="00CF0469"/>
    <w:rsid w:val="00D63141"/>
    <w:rsid w:val="00DB57F5"/>
    <w:rsid w:val="00DC6240"/>
    <w:rsid w:val="00DC6892"/>
    <w:rsid w:val="00DF425E"/>
    <w:rsid w:val="00E17F36"/>
    <w:rsid w:val="00E25EC2"/>
    <w:rsid w:val="00E269EF"/>
    <w:rsid w:val="00E271E2"/>
    <w:rsid w:val="00E27A02"/>
    <w:rsid w:val="00E66688"/>
    <w:rsid w:val="00EF177A"/>
    <w:rsid w:val="00F325EC"/>
    <w:rsid w:val="00F37812"/>
    <w:rsid w:val="00F6458E"/>
    <w:rsid w:val="00F64A65"/>
    <w:rsid w:val="00F80404"/>
    <w:rsid w:val="00FC0F6C"/>
    <w:rsid w:val="00FD1E15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8AB4"/>
  <w15:docId w15:val="{0FB45B55-5B9C-4323-9287-3EF75A0A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3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5D97-0948-4DBA-9201-9FCA624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ерина Наталья Александровна</cp:lastModifiedBy>
  <cp:revision>6</cp:revision>
  <cp:lastPrinted>2018-09-19T05:21:00Z</cp:lastPrinted>
  <dcterms:created xsi:type="dcterms:W3CDTF">2018-09-18T09:59:00Z</dcterms:created>
  <dcterms:modified xsi:type="dcterms:W3CDTF">2018-09-19T05:59:00Z</dcterms:modified>
</cp:coreProperties>
</file>